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2410"/>
        <w:gridCol w:w="2929"/>
        <w:gridCol w:w="4709"/>
      </w:tblGrid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визиты НПА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ыдача разре</w:t>
            </w:r>
            <w:r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9E6348" w:rsidP="003C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3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2001BA" w:rsidRPr="002001BA" w:rsidRDefault="002001BA" w:rsidP="00200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  <w:p w:rsidR="00B41D6E" w:rsidRPr="00B41D6E" w:rsidRDefault="00B41D6E" w:rsidP="00716539">
            <w:pPr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</w:t>
            </w:r>
            <w:r w:rsidR="00E11336">
              <w:rPr>
                <w:color w:val="000000"/>
                <w:sz w:val="28"/>
                <w:szCs w:val="28"/>
              </w:rPr>
              <w:t>ыдача разрешения на ввод объектов</w:t>
            </w:r>
            <w:r w:rsidRPr="00B41D6E">
              <w:rPr>
                <w:color w:val="000000"/>
                <w:sz w:val="28"/>
                <w:szCs w:val="28"/>
              </w:rPr>
              <w:t xml:space="preserve">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2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</w:t>
            </w:r>
            <w:proofErr w:type="gramStart"/>
            <w:r w:rsidRPr="002001BA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01BA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</w:t>
            </w:r>
            <w:r w:rsidRPr="002001BA">
              <w:rPr>
                <w:sz w:val="28"/>
                <w:szCs w:val="28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2) Получение технического плана объекта капитального строительства, </w:t>
            </w:r>
            <w:proofErr w:type="gramStart"/>
            <w:r w:rsidRPr="002001BA">
              <w:rPr>
                <w:sz w:val="28"/>
                <w:szCs w:val="28"/>
              </w:rPr>
              <w:t>подготовленный</w:t>
            </w:r>
            <w:proofErr w:type="gramEnd"/>
            <w:r w:rsidRPr="002001BA">
              <w:rPr>
                <w:sz w:val="28"/>
                <w:szCs w:val="28"/>
              </w:rPr>
              <w:t xml:space="preserve">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D55D73" w:rsidP="00B4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 w:rsidRPr="00355B09">
              <w:rPr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D5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55D73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-па от </w:t>
            </w:r>
            <w:r w:rsidR="00D55D73">
              <w:rPr>
                <w:sz w:val="28"/>
                <w:szCs w:val="28"/>
              </w:rPr>
              <w:t>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E11336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 xml:space="preserve">Присвоение </w:t>
            </w:r>
            <w:r w:rsidR="00E11336">
              <w:rPr>
                <w:sz w:val="28"/>
                <w:szCs w:val="28"/>
              </w:rPr>
              <w:t>и аннулирование ад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4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занимаемое по договору социального найма, других граждан </w:t>
            </w:r>
            <w:r>
              <w:rPr>
                <w:sz w:val="28"/>
                <w:szCs w:val="28"/>
              </w:rPr>
              <w:lastRenderedPageBreak/>
              <w:t>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  <w:r w:rsidR="00AA0D0D">
              <w:rPr>
                <w:sz w:val="28"/>
                <w:szCs w:val="28"/>
              </w:rPr>
              <w:t xml:space="preserve"> (изм. от 28.11.2014 № 342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  <w:r w:rsidR="00AA0D0D">
              <w:rPr>
                <w:sz w:val="28"/>
                <w:szCs w:val="28"/>
              </w:rPr>
              <w:t xml:space="preserve"> (изм. от 28.11.2014 № 34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proofErr w:type="gramStart"/>
            <w:r>
              <w:rPr>
                <w:sz w:val="28"/>
                <w:szCs w:val="28"/>
              </w:rPr>
              <w:t>нуждающимися</w:t>
            </w:r>
            <w:proofErr w:type="gramEnd"/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  <w:r w:rsidR="00AA0D0D">
              <w:rPr>
                <w:sz w:val="28"/>
                <w:szCs w:val="28"/>
              </w:rPr>
              <w:t xml:space="preserve"> (изм. от 16.03.2015 № 6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и о порядке предоставления  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  <w:r w:rsidR="00AA0D0D">
              <w:rPr>
                <w:sz w:val="28"/>
                <w:szCs w:val="28"/>
              </w:rPr>
              <w:t xml:space="preserve"> (изм. от 28.11.2014 № 352-па, от 10.05.2017 № 9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  <w:r w:rsidR="00BC64CB">
              <w:rPr>
                <w:sz w:val="28"/>
                <w:szCs w:val="28"/>
              </w:rPr>
              <w:t xml:space="preserve"> (изм. от 28.11.2014 № 34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  <w:r w:rsidR="0088283E">
              <w:rPr>
                <w:sz w:val="28"/>
                <w:szCs w:val="28"/>
              </w:rPr>
              <w:t xml:space="preserve"> (изм. от 28.11.2014 № 343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организации розничных </w:t>
            </w:r>
            <w:r w:rsidRPr="00200A67">
              <w:rPr>
                <w:sz w:val="28"/>
                <w:szCs w:val="28"/>
              </w:rPr>
              <w:lastRenderedPageBreak/>
              <w:t>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7-па от 14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AC7FB8" w:rsidRDefault="00AC7FB8" w:rsidP="00D3117A">
            <w:pPr>
              <w:rPr>
                <w:sz w:val="28"/>
                <w:szCs w:val="28"/>
              </w:rPr>
            </w:pPr>
            <w:r w:rsidRPr="00AC7FB8">
              <w:rPr>
                <w:bCs/>
                <w:sz w:val="28"/>
                <w:szCs w:val="28"/>
              </w:rPr>
              <w:t>Прием</w:t>
            </w:r>
            <w:r w:rsidRPr="00AC7FB8">
              <w:rPr>
                <w:sz w:val="28"/>
                <w:szCs w:val="28"/>
              </w:rPr>
              <w:t xml:space="preserve">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7FB8">
              <w:rPr>
                <w:sz w:val="28"/>
                <w:szCs w:val="28"/>
              </w:rPr>
              <w:t>224</w:t>
            </w:r>
            <w:r>
              <w:rPr>
                <w:sz w:val="28"/>
                <w:szCs w:val="28"/>
              </w:rPr>
              <w:t xml:space="preserve">-па от </w:t>
            </w:r>
            <w:r w:rsidR="00AC7FB8">
              <w:rPr>
                <w:sz w:val="28"/>
                <w:szCs w:val="28"/>
              </w:rPr>
              <w:t>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716539">
              <w:rPr>
                <w:sz w:val="28"/>
                <w:szCs w:val="28"/>
              </w:rPr>
              <w:t>перепланируемого</w:t>
            </w:r>
            <w:proofErr w:type="spellEnd"/>
            <w:r w:rsidRPr="00716539">
              <w:rPr>
                <w:sz w:val="28"/>
                <w:szCs w:val="28"/>
              </w:rPr>
              <w:t xml:space="preserve"> жилого помещения</w:t>
            </w:r>
            <w:r w:rsidRPr="00E15800">
              <w:t>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</w:t>
            </w:r>
            <w:r w:rsidRPr="0033253F">
              <w:rPr>
                <w:sz w:val="28"/>
                <w:szCs w:val="28"/>
              </w:rPr>
              <w:lastRenderedPageBreak/>
              <w:t>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 xml:space="preserve">Приватизация жилых помещений муниципального </w:t>
            </w:r>
            <w:r w:rsidRPr="00D3117A">
              <w:rPr>
                <w:rFonts w:eastAsia="Calibri"/>
                <w:sz w:val="28"/>
                <w:szCs w:val="28"/>
              </w:rPr>
              <w:lastRenderedPageBreak/>
              <w:t>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9-па от 03.03.2015</w:t>
            </w:r>
            <w:r w:rsidR="00DD6AC2">
              <w:rPr>
                <w:sz w:val="28"/>
                <w:szCs w:val="28"/>
              </w:rPr>
              <w:t xml:space="preserve"> (изм. от 17.04.2017 № </w:t>
            </w:r>
            <w:r w:rsidR="00DD6AC2">
              <w:rPr>
                <w:sz w:val="28"/>
                <w:szCs w:val="28"/>
              </w:rPr>
              <w:lastRenderedPageBreak/>
              <w:t>71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lastRenderedPageBreak/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1) Получение сведений об основных характеристиках объекта недвижимости в виде выписки из </w:t>
            </w:r>
            <w:r w:rsidRPr="0021786A">
              <w:rPr>
                <w:sz w:val="28"/>
                <w:szCs w:val="28"/>
              </w:rPr>
              <w:lastRenderedPageBreak/>
              <w:t>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краткой характеристика квартиры из ГУП «</w:t>
            </w:r>
            <w:proofErr w:type="spellStart"/>
            <w:r w:rsidRPr="0021786A">
              <w:rPr>
                <w:sz w:val="28"/>
                <w:szCs w:val="28"/>
              </w:rPr>
              <w:t>Леноблинвентаризация</w:t>
            </w:r>
            <w:proofErr w:type="spellEnd"/>
            <w:r w:rsidRPr="0021786A">
              <w:rPr>
                <w:sz w:val="28"/>
                <w:szCs w:val="28"/>
              </w:rPr>
              <w:t xml:space="preserve">», </w:t>
            </w:r>
            <w:proofErr w:type="spellStart"/>
            <w:r w:rsidRPr="0021786A">
              <w:rPr>
                <w:sz w:val="28"/>
                <w:szCs w:val="28"/>
              </w:rPr>
              <w:t>Тосненское</w:t>
            </w:r>
            <w:proofErr w:type="spellEnd"/>
            <w:r w:rsidRPr="0021786A">
              <w:rPr>
                <w:sz w:val="28"/>
                <w:szCs w:val="28"/>
              </w:rPr>
              <w:t xml:space="preserve">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9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2-па от 08.10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proofErr w:type="gramStart"/>
            <w:r w:rsidRPr="00A56D83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1-па от 13.11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па от 15.02.2016</w:t>
            </w:r>
            <w:r w:rsidR="00DD6AC2">
              <w:rPr>
                <w:sz w:val="28"/>
                <w:szCs w:val="28"/>
              </w:rPr>
              <w:t xml:space="preserve"> (изм. от 29.05.2017 № 109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>Получение 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</w:t>
            </w:r>
            <w:r w:rsidRPr="00664E77">
              <w:rPr>
                <w:b/>
                <w:bCs/>
              </w:rPr>
              <w:t xml:space="preserve"> </w:t>
            </w:r>
            <w:r w:rsidRPr="00185054">
              <w:rPr>
                <w:bCs/>
                <w:sz w:val="28"/>
                <w:szCs w:val="28"/>
              </w:rPr>
              <w:t>театров и филармо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AE12DC" w:rsidRDefault="00AE12DC" w:rsidP="00AE12DC">
            <w:pPr>
              <w:rPr>
                <w:sz w:val="28"/>
                <w:szCs w:val="28"/>
              </w:rPr>
            </w:pPr>
            <w:r w:rsidRPr="00AE12DC">
              <w:rPr>
                <w:sz w:val="28"/>
                <w:szCs w:val="28"/>
              </w:rPr>
              <w:t>Отдел культуры, физической культуры, спорта и работы с молодежью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енное владение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разрешения на производство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 xml:space="preserve">Отдел по управлению муниципальным имуществом, земельным вопросам </w:t>
            </w:r>
            <w:r w:rsidRPr="003225DA">
              <w:rPr>
                <w:sz w:val="28"/>
                <w:szCs w:val="28"/>
              </w:rPr>
              <w:lastRenderedPageBreak/>
              <w:t>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2001BA">
              <w:rPr>
                <w:sz w:val="28"/>
                <w:szCs w:val="28"/>
              </w:rPr>
              <w:t>перепланируемого</w:t>
            </w:r>
            <w:proofErr w:type="spellEnd"/>
            <w:r w:rsidRPr="002001BA">
              <w:rPr>
                <w:sz w:val="28"/>
                <w:szCs w:val="28"/>
              </w:rPr>
              <w:t xml:space="preserve"> жилого помещения (при необходимости)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A169CC">
              <w:rPr>
                <w:sz w:val="28"/>
                <w:szCs w:val="28"/>
              </w:rPr>
              <w:t xml:space="preserve">Выдача разрешений на захоронение и </w:t>
            </w:r>
            <w:proofErr w:type="spellStart"/>
            <w:r w:rsidRPr="00A169CC">
              <w:rPr>
                <w:sz w:val="28"/>
                <w:szCs w:val="28"/>
              </w:rPr>
              <w:t>подзахоронение</w:t>
            </w:r>
            <w:proofErr w:type="spellEnd"/>
            <w:r w:rsidRPr="00A169CC">
              <w:rPr>
                <w:sz w:val="28"/>
                <w:szCs w:val="28"/>
              </w:rPr>
              <w:t xml:space="preserve"> на гражданских кладбищах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6-па от 16.05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816250">
              <w:rPr>
                <w:sz w:val="28"/>
                <w:szCs w:val="28"/>
              </w:rPr>
              <w:t>похозяйственной</w:t>
            </w:r>
            <w:proofErr w:type="spellEnd"/>
            <w:r w:rsidRPr="00816250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архивной выписки из </w:t>
            </w:r>
            <w:proofErr w:type="spellStart"/>
            <w:r w:rsidRPr="002001BA">
              <w:rPr>
                <w:sz w:val="28"/>
                <w:szCs w:val="28"/>
              </w:rPr>
              <w:t>похозяйственной</w:t>
            </w:r>
            <w:proofErr w:type="spellEnd"/>
            <w:r w:rsidRPr="002001BA">
              <w:rPr>
                <w:sz w:val="28"/>
                <w:szCs w:val="28"/>
              </w:rPr>
              <w:t xml:space="preserve"> книги, находящейся в архивном фонде администрации муниципального образования Тосненский район </w:t>
            </w:r>
            <w:r w:rsidRPr="002001BA">
              <w:rPr>
                <w:sz w:val="28"/>
                <w:szCs w:val="28"/>
              </w:rPr>
              <w:lastRenderedPageBreak/>
              <w:t>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9-па от 16.1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D4F6B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605CDA">
            <w:pPr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r w:rsidRPr="003758E4">
              <w:rPr>
                <w:sz w:val="28"/>
                <w:szCs w:val="28"/>
              </w:rPr>
              <w:t>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3-па от 05.06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605CDA" w:rsidRDefault="00CD4F6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605CDA" w:rsidRDefault="00CD4F6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5F75C7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</w:p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Pr="005F75C7" w:rsidRDefault="005F75C7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5F75C7">
              <w:rPr>
                <w:sz w:val="28"/>
                <w:szCs w:val="28"/>
              </w:rPr>
              <w:t xml:space="preserve"> права на  размещение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F75C7">
              <w:rPr>
                <w:sz w:val="28"/>
                <w:szCs w:val="28"/>
              </w:rPr>
              <w:t>152-па от 17.07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Pr="00605CDA" w:rsidRDefault="005F75C7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об объектах имущества</w:t>
            </w:r>
            <w:r w:rsidRPr="00C20F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614EEB">
              <w:rPr>
                <w:sz w:val="28"/>
                <w:szCs w:val="28"/>
              </w:rPr>
              <w:t>170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, </w:t>
            </w:r>
            <w:r>
              <w:rPr>
                <w:sz w:val="28"/>
                <w:szCs w:val="28"/>
              </w:rPr>
              <w:lastRenderedPageBreak/>
              <w:t>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8341E3">
              <w:rPr>
                <w:sz w:val="28"/>
                <w:szCs w:val="28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</w:t>
            </w:r>
            <w:r w:rsidRPr="008341E3">
              <w:rPr>
                <w:sz w:val="28"/>
                <w:szCs w:val="28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614EEB">
              <w:rPr>
                <w:sz w:val="28"/>
                <w:szCs w:val="28"/>
              </w:rPr>
              <w:t>171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E11336" w:rsidTr="00E87371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6" w:rsidRDefault="00E11336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7 21.09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605CD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Pr="00CF2711">
              <w:rPr>
                <w:rFonts w:eastAsia="Calibri"/>
                <w:sz w:val="28"/>
                <w:szCs w:val="28"/>
              </w:rPr>
              <w:t xml:space="preserve">информации о форме собственности на недвижимое и движимое имущество, земельные участки, находящиеся в собственности Никольского городского поселения Тосненск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CF2711">
              <w:rPr>
                <w:rFonts w:eastAsia="Calibri"/>
                <w:sz w:val="28"/>
                <w:szCs w:val="28"/>
              </w:rPr>
              <w:lastRenderedPageBreak/>
              <w:t>сдачи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E11336">
              <w:rPr>
                <w:sz w:val="28"/>
                <w:szCs w:val="28"/>
              </w:rPr>
              <w:t>214-па от 21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6" w:rsidRPr="00605CDA" w:rsidRDefault="00E11336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AC7FB8" w:rsidTr="00E87371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</w:t>
            </w:r>
          </w:p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605CDA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8838AD">
              <w:rPr>
                <w:sz w:val="28"/>
                <w:szCs w:val="28"/>
              </w:rPr>
              <w:t xml:space="preserve"> в эк</w:t>
            </w:r>
            <w:r>
              <w:rPr>
                <w:sz w:val="28"/>
                <w:szCs w:val="28"/>
              </w:rPr>
              <w:t xml:space="preserve">сплуатацию после переустройства </w:t>
            </w:r>
            <w:r w:rsidRPr="008838AD">
              <w:rPr>
                <w:sz w:val="28"/>
                <w:szCs w:val="28"/>
              </w:rPr>
              <w:t>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5-па от 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  <w:bookmarkStart w:id="0" w:name="_GoBack"/>
            <w:bookmarkEnd w:id="0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8" w:rsidRPr="00605CDA" w:rsidRDefault="00AC7FB8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AC7FB8"/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185054"/>
    <w:rsid w:val="002001BA"/>
    <w:rsid w:val="0021786A"/>
    <w:rsid w:val="0033253F"/>
    <w:rsid w:val="00393483"/>
    <w:rsid w:val="003C4A53"/>
    <w:rsid w:val="00400861"/>
    <w:rsid w:val="004A4FE5"/>
    <w:rsid w:val="005465AB"/>
    <w:rsid w:val="005F75C7"/>
    <w:rsid w:val="00605CDA"/>
    <w:rsid w:val="00614EEB"/>
    <w:rsid w:val="00716539"/>
    <w:rsid w:val="0088283E"/>
    <w:rsid w:val="008B12FA"/>
    <w:rsid w:val="009E6348"/>
    <w:rsid w:val="00AA0D0D"/>
    <w:rsid w:val="00AC7FB8"/>
    <w:rsid w:val="00AE12DC"/>
    <w:rsid w:val="00B41D6E"/>
    <w:rsid w:val="00BC64CB"/>
    <w:rsid w:val="00CD4F6B"/>
    <w:rsid w:val="00D3117A"/>
    <w:rsid w:val="00D55D73"/>
    <w:rsid w:val="00DD6AC2"/>
    <w:rsid w:val="00E11336"/>
    <w:rsid w:val="00E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203F-1075-4F52-8F81-6A0AC66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5</cp:revision>
  <cp:lastPrinted>2017-09-28T12:27:00Z</cp:lastPrinted>
  <dcterms:created xsi:type="dcterms:W3CDTF">2017-05-11T08:00:00Z</dcterms:created>
  <dcterms:modified xsi:type="dcterms:W3CDTF">2017-10-03T09:50:00Z</dcterms:modified>
</cp:coreProperties>
</file>